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512FA" w14:textId="77777777" w:rsidR="004E6029" w:rsidRDefault="004E6029" w:rsidP="00985736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6E67F9DA" w14:textId="4976D137" w:rsidR="00985736" w:rsidRPr="00985736" w:rsidRDefault="00985736" w:rsidP="00985736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985736">
        <w:rPr>
          <w:rFonts w:ascii="Times New Roman" w:hAnsi="Times New Roman" w:cs="Times New Roman"/>
          <w:b/>
          <w:bCs/>
          <w:sz w:val="36"/>
          <w:szCs w:val="36"/>
        </w:rPr>
        <w:t>COMMON QUATERLY EXAMINATION 2023-2024</w:t>
      </w:r>
    </w:p>
    <w:p w14:paraId="469EA13D" w14:textId="48EBD2D2" w:rsidR="00985736" w:rsidRDefault="00985736" w:rsidP="00985736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985736">
        <w:rPr>
          <w:rFonts w:ascii="Times New Roman" w:hAnsi="Times New Roman" w:cs="Times New Roman"/>
          <w:b/>
          <w:bCs/>
          <w:sz w:val="36"/>
          <w:szCs w:val="36"/>
        </w:rPr>
        <w:t>TKRGHS THENGAITHITTU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492"/>
        <w:gridCol w:w="1034"/>
        <w:gridCol w:w="1034"/>
        <w:gridCol w:w="1034"/>
        <w:gridCol w:w="1034"/>
        <w:gridCol w:w="1129"/>
        <w:gridCol w:w="1129"/>
        <w:gridCol w:w="1130"/>
      </w:tblGrid>
      <w:tr w:rsidR="00CE5FAB" w14:paraId="75D49443" w14:textId="77777777" w:rsidTr="00CE5FAB">
        <w:trPr>
          <w:trHeight w:val="794"/>
        </w:trPr>
        <w:tc>
          <w:tcPr>
            <w:tcW w:w="1492" w:type="dxa"/>
          </w:tcPr>
          <w:p w14:paraId="5E214438" w14:textId="77777777" w:rsidR="00985736" w:rsidRPr="00CE5FAB" w:rsidRDefault="00985736" w:rsidP="0098573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136" w:type="dxa"/>
            <w:gridSpan w:val="4"/>
          </w:tcPr>
          <w:p w14:paraId="284E563E" w14:textId="7B03019F" w:rsidR="00985736" w:rsidRPr="00CE5FAB" w:rsidRDefault="00985736" w:rsidP="0098573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5F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ORENOON</w:t>
            </w:r>
          </w:p>
        </w:tc>
        <w:tc>
          <w:tcPr>
            <w:tcW w:w="3388" w:type="dxa"/>
            <w:gridSpan w:val="3"/>
          </w:tcPr>
          <w:p w14:paraId="1309B0E9" w14:textId="26DC099F" w:rsidR="00985736" w:rsidRPr="00CE5FAB" w:rsidRDefault="00985736" w:rsidP="0098573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5F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FTERNOON</w:t>
            </w:r>
          </w:p>
        </w:tc>
      </w:tr>
      <w:tr w:rsidR="00CE5FAB" w14:paraId="7C5B60F3" w14:textId="77777777" w:rsidTr="00CE5FAB">
        <w:trPr>
          <w:trHeight w:val="794"/>
        </w:trPr>
        <w:tc>
          <w:tcPr>
            <w:tcW w:w="1492" w:type="dxa"/>
          </w:tcPr>
          <w:p w14:paraId="3FE4C43B" w14:textId="77777777" w:rsidR="00985736" w:rsidRPr="00CE5FAB" w:rsidRDefault="00985736" w:rsidP="0098573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5F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TE/</w:t>
            </w:r>
          </w:p>
          <w:p w14:paraId="7748C253" w14:textId="522A6801" w:rsidR="00985736" w:rsidRPr="00CE5FAB" w:rsidRDefault="00985736" w:rsidP="0098573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5F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ALL</w:t>
            </w:r>
          </w:p>
        </w:tc>
        <w:tc>
          <w:tcPr>
            <w:tcW w:w="1034" w:type="dxa"/>
          </w:tcPr>
          <w:p w14:paraId="3D53F140" w14:textId="6469F9F5" w:rsidR="00985736" w:rsidRPr="00CE5FAB" w:rsidRDefault="00985736" w:rsidP="0098573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5F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ALL 1</w:t>
            </w:r>
          </w:p>
        </w:tc>
        <w:tc>
          <w:tcPr>
            <w:tcW w:w="1034" w:type="dxa"/>
          </w:tcPr>
          <w:p w14:paraId="585AEAE8" w14:textId="0CB23815" w:rsidR="00985736" w:rsidRPr="00CE5FAB" w:rsidRDefault="00985736" w:rsidP="0098573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5F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ALL 2</w:t>
            </w:r>
          </w:p>
        </w:tc>
        <w:tc>
          <w:tcPr>
            <w:tcW w:w="1034" w:type="dxa"/>
          </w:tcPr>
          <w:p w14:paraId="04226BF2" w14:textId="77777777" w:rsidR="00985736" w:rsidRPr="00CE5FAB" w:rsidRDefault="00985736" w:rsidP="0098573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5F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ALL</w:t>
            </w:r>
          </w:p>
          <w:p w14:paraId="32F2AB23" w14:textId="46CEBC81" w:rsidR="00985736" w:rsidRPr="00CE5FAB" w:rsidRDefault="00985736" w:rsidP="0098573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5F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034" w:type="dxa"/>
          </w:tcPr>
          <w:p w14:paraId="229C23ED" w14:textId="0F21D5FB" w:rsidR="00985736" w:rsidRPr="00CE5FAB" w:rsidRDefault="00985736" w:rsidP="0098573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5F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</w:t>
            </w:r>
            <w:r w:rsidR="00CE5FAB" w:rsidRPr="00CE5F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S</w:t>
            </w:r>
          </w:p>
        </w:tc>
        <w:tc>
          <w:tcPr>
            <w:tcW w:w="1129" w:type="dxa"/>
          </w:tcPr>
          <w:p w14:paraId="4110A320" w14:textId="77777777" w:rsidR="00CE5FAB" w:rsidRPr="00CE5FAB" w:rsidRDefault="00CE5FAB" w:rsidP="0098573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5F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ALL</w:t>
            </w:r>
          </w:p>
          <w:p w14:paraId="5B1AF624" w14:textId="0D423C51" w:rsidR="00985736" w:rsidRPr="00CE5FAB" w:rsidRDefault="00CE5FAB" w:rsidP="0098573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5F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129" w:type="dxa"/>
          </w:tcPr>
          <w:p w14:paraId="7446011F" w14:textId="77777777" w:rsidR="00CE5FAB" w:rsidRPr="00CE5FAB" w:rsidRDefault="00CE5FAB" w:rsidP="0098573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5F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ALL</w:t>
            </w:r>
          </w:p>
          <w:p w14:paraId="3461A203" w14:textId="72605266" w:rsidR="00985736" w:rsidRPr="00CE5FAB" w:rsidRDefault="00CE5FAB" w:rsidP="0098573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5F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130" w:type="dxa"/>
          </w:tcPr>
          <w:p w14:paraId="20912C40" w14:textId="206B55A4" w:rsidR="00985736" w:rsidRPr="00CE5FAB" w:rsidRDefault="00CE5FAB" w:rsidP="0098573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5F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X CLASS</w:t>
            </w:r>
          </w:p>
        </w:tc>
      </w:tr>
      <w:tr w:rsidR="00CE5FAB" w14:paraId="1EADDBF8" w14:textId="77777777" w:rsidTr="00CE5FAB">
        <w:trPr>
          <w:trHeight w:val="794"/>
        </w:trPr>
        <w:tc>
          <w:tcPr>
            <w:tcW w:w="1492" w:type="dxa"/>
          </w:tcPr>
          <w:p w14:paraId="58A331FA" w14:textId="31CD3D38" w:rsidR="00985736" w:rsidRPr="00CE5FAB" w:rsidRDefault="00985736" w:rsidP="0098573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5F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/09/2023</w:t>
            </w:r>
          </w:p>
        </w:tc>
        <w:tc>
          <w:tcPr>
            <w:tcW w:w="1034" w:type="dxa"/>
          </w:tcPr>
          <w:p w14:paraId="07C12CA6" w14:textId="31F86E49" w:rsidR="00985736" w:rsidRPr="00CE5FAB" w:rsidRDefault="00CE5FAB" w:rsidP="0098573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G</w:t>
            </w:r>
          </w:p>
        </w:tc>
        <w:tc>
          <w:tcPr>
            <w:tcW w:w="1034" w:type="dxa"/>
          </w:tcPr>
          <w:p w14:paraId="18DA9434" w14:textId="2D7EAEF4" w:rsidR="00985736" w:rsidRPr="00CE5FAB" w:rsidRDefault="00CE5FAB" w:rsidP="0098573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J</w:t>
            </w:r>
          </w:p>
        </w:tc>
        <w:tc>
          <w:tcPr>
            <w:tcW w:w="1034" w:type="dxa"/>
          </w:tcPr>
          <w:p w14:paraId="147455B3" w14:textId="631A3C16" w:rsidR="00985736" w:rsidRPr="00CE5FAB" w:rsidRDefault="00CE5FAB" w:rsidP="0098573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P</w:t>
            </w:r>
          </w:p>
        </w:tc>
        <w:tc>
          <w:tcPr>
            <w:tcW w:w="1034" w:type="dxa"/>
          </w:tcPr>
          <w:p w14:paraId="4E088074" w14:textId="49FCAC90" w:rsidR="00985736" w:rsidRPr="00CE5FAB" w:rsidRDefault="00CE5FAB" w:rsidP="0098573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R</w:t>
            </w:r>
          </w:p>
        </w:tc>
        <w:tc>
          <w:tcPr>
            <w:tcW w:w="1129" w:type="dxa"/>
          </w:tcPr>
          <w:p w14:paraId="3734C678" w14:textId="2BEF0C61" w:rsidR="00985736" w:rsidRPr="00CE5FAB" w:rsidRDefault="00CE5FAB" w:rsidP="0098573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J</w:t>
            </w:r>
          </w:p>
        </w:tc>
        <w:tc>
          <w:tcPr>
            <w:tcW w:w="1129" w:type="dxa"/>
          </w:tcPr>
          <w:p w14:paraId="7EAECBBF" w14:textId="73BFAE3F" w:rsidR="00985736" w:rsidRPr="00CE5FAB" w:rsidRDefault="00CE5FAB" w:rsidP="0098573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K</w:t>
            </w:r>
          </w:p>
        </w:tc>
        <w:tc>
          <w:tcPr>
            <w:tcW w:w="1130" w:type="dxa"/>
          </w:tcPr>
          <w:p w14:paraId="12CB5CA5" w14:textId="79B45FFC" w:rsidR="00985736" w:rsidRPr="00CE5FAB" w:rsidRDefault="00CE5FAB" w:rsidP="0098573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A</w:t>
            </w:r>
          </w:p>
        </w:tc>
      </w:tr>
      <w:tr w:rsidR="00CE5FAB" w14:paraId="4E6C77D9" w14:textId="77777777" w:rsidTr="00CE5FAB">
        <w:trPr>
          <w:trHeight w:val="794"/>
        </w:trPr>
        <w:tc>
          <w:tcPr>
            <w:tcW w:w="1492" w:type="dxa"/>
          </w:tcPr>
          <w:p w14:paraId="0EDC6B26" w14:textId="4B128B9B" w:rsidR="00985736" w:rsidRPr="00CE5FAB" w:rsidRDefault="00985736" w:rsidP="0098573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5F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/09/2023</w:t>
            </w:r>
          </w:p>
        </w:tc>
        <w:tc>
          <w:tcPr>
            <w:tcW w:w="1034" w:type="dxa"/>
          </w:tcPr>
          <w:p w14:paraId="3907512B" w14:textId="0C21D675" w:rsidR="00985736" w:rsidRPr="00CE5FAB" w:rsidRDefault="00CE5FAB" w:rsidP="0098573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A</w:t>
            </w:r>
          </w:p>
        </w:tc>
        <w:tc>
          <w:tcPr>
            <w:tcW w:w="1034" w:type="dxa"/>
          </w:tcPr>
          <w:p w14:paraId="68C1B995" w14:textId="20590302" w:rsidR="00985736" w:rsidRPr="00CE5FAB" w:rsidRDefault="00CE5FAB" w:rsidP="0098573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J</w:t>
            </w:r>
          </w:p>
        </w:tc>
        <w:tc>
          <w:tcPr>
            <w:tcW w:w="1034" w:type="dxa"/>
          </w:tcPr>
          <w:p w14:paraId="6AF97699" w14:textId="3AF2C901" w:rsidR="00985736" w:rsidRPr="00CE5FAB" w:rsidRDefault="00CE5FAB" w:rsidP="0098573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K</w:t>
            </w:r>
          </w:p>
        </w:tc>
        <w:tc>
          <w:tcPr>
            <w:tcW w:w="1034" w:type="dxa"/>
          </w:tcPr>
          <w:p w14:paraId="7F47B3E1" w14:textId="5CA4189C" w:rsidR="00985736" w:rsidRPr="00CE5FAB" w:rsidRDefault="00CE5FAB" w:rsidP="0098573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P</w:t>
            </w:r>
          </w:p>
        </w:tc>
        <w:tc>
          <w:tcPr>
            <w:tcW w:w="1129" w:type="dxa"/>
          </w:tcPr>
          <w:p w14:paraId="7CCCB8F1" w14:textId="1E03744C" w:rsidR="00985736" w:rsidRPr="00CE5FAB" w:rsidRDefault="00CE5FAB" w:rsidP="0098573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R</w:t>
            </w:r>
          </w:p>
        </w:tc>
        <w:tc>
          <w:tcPr>
            <w:tcW w:w="1129" w:type="dxa"/>
          </w:tcPr>
          <w:p w14:paraId="54DFFFA5" w14:textId="318B9609" w:rsidR="00985736" w:rsidRPr="00CE5FAB" w:rsidRDefault="00CE5FAB" w:rsidP="0098573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J</w:t>
            </w:r>
          </w:p>
        </w:tc>
        <w:tc>
          <w:tcPr>
            <w:tcW w:w="1130" w:type="dxa"/>
          </w:tcPr>
          <w:p w14:paraId="305F2DCA" w14:textId="64796683" w:rsidR="00985736" w:rsidRPr="00CE5FAB" w:rsidRDefault="00CE5FAB" w:rsidP="0098573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G</w:t>
            </w:r>
          </w:p>
        </w:tc>
      </w:tr>
      <w:tr w:rsidR="00CE5FAB" w14:paraId="3361C201" w14:textId="77777777" w:rsidTr="00CE5FAB">
        <w:trPr>
          <w:trHeight w:val="794"/>
        </w:trPr>
        <w:tc>
          <w:tcPr>
            <w:tcW w:w="1492" w:type="dxa"/>
          </w:tcPr>
          <w:p w14:paraId="323E9507" w14:textId="2546FB16" w:rsidR="00985736" w:rsidRPr="00CE5FAB" w:rsidRDefault="00985736" w:rsidP="0098573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5F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/09/2023</w:t>
            </w:r>
          </w:p>
        </w:tc>
        <w:tc>
          <w:tcPr>
            <w:tcW w:w="1034" w:type="dxa"/>
          </w:tcPr>
          <w:p w14:paraId="25E7F52D" w14:textId="25D2B677" w:rsidR="00985736" w:rsidRPr="00CE5FAB" w:rsidRDefault="00CE5FAB" w:rsidP="0098573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J</w:t>
            </w:r>
          </w:p>
        </w:tc>
        <w:tc>
          <w:tcPr>
            <w:tcW w:w="1034" w:type="dxa"/>
          </w:tcPr>
          <w:p w14:paraId="4EB58BB3" w14:textId="0E9F4CFE" w:rsidR="00985736" w:rsidRPr="00CE5FAB" w:rsidRDefault="00CE5FAB" w:rsidP="0098573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K</w:t>
            </w:r>
          </w:p>
        </w:tc>
        <w:tc>
          <w:tcPr>
            <w:tcW w:w="1034" w:type="dxa"/>
          </w:tcPr>
          <w:p w14:paraId="25BD2F64" w14:textId="50451437" w:rsidR="00985736" w:rsidRPr="00CE5FAB" w:rsidRDefault="00CE5FAB" w:rsidP="0098573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J</w:t>
            </w:r>
          </w:p>
        </w:tc>
        <w:tc>
          <w:tcPr>
            <w:tcW w:w="1034" w:type="dxa"/>
          </w:tcPr>
          <w:p w14:paraId="65CFCF3D" w14:textId="04492416" w:rsidR="00985736" w:rsidRPr="00CE5FAB" w:rsidRDefault="00CE5FAB" w:rsidP="0098573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G</w:t>
            </w:r>
          </w:p>
        </w:tc>
        <w:tc>
          <w:tcPr>
            <w:tcW w:w="1129" w:type="dxa"/>
          </w:tcPr>
          <w:p w14:paraId="704E5509" w14:textId="690F8CFF" w:rsidR="00985736" w:rsidRPr="00CE5FAB" w:rsidRDefault="00CE5FAB" w:rsidP="0098573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A</w:t>
            </w:r>
          </w:p>
        </w:tc>
        <w:tc>
          <w:tcPr>
            <w:tcW w:w="1129" w:type="dxa"/>
          </w:tcPr>
          <w:p w14:paraId="08214078" w14:textId="00CD05C2" w:rsidR="00985736" w:rsidRPr="00CE5FAB" w:rsidRDefault="00CE5FAB" w:rsidP="0098573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R</w:t>
            </w:r>
          </w:p>
        </w:tc>
        <w:tc>
          <w:tcPr>
            <w:tcW w:w="1130" w:type="dxa"/>
          </w:tcPr>
          <w:p w14:paraId="7EB2FB5B" w14:textId="64D0059D" w:rsidR="00985736" w:rsidRPr="00CE5FAB" w:rsidRDefault="00CE5FAB" w:rsidP="0098573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P</w:t>
            </w:r>
          </w:p>
        </w:tc>
      </w:tr>
      <w:tr w:rsidR="00CE5FAB" w14:paraId="4B443FD2" w14:textId="77777777" w:rsidTr="00CE5FAB">
        <w:trPr>
          <w:trHeight w:val="794"/>
        </w:trPr>
        <w:tc>
          <w:tcPr>
            <w:tcW w:w="1492" w:type="dxa"/>
          </w:tcPr>
          <w:p w14:paraId="485C623A" w14:textId="18C11B13" w:rsidR="00985736" w:rsidRPr="00CE5FAB" w:rsidRDefault="00985736" w:rsidP="0098573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5F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7/09/2023</w:t>
            </w:r>
          </w:p>
        </w:tc>
        <w:tc>
          <w:tcPr>
            <w:tcW w:w="1034" w:type="dxa"/>
          </w:tcPr>
          <w:p w14:paraId="1B3117F3" w14:textId="0A172544" w:rsidR="00985736" w:rsidRPr="00CE5FAB" w:rsidRDefault="00CE5FAB" w:rsidP="0098573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A</w:t>
            </w:r>
          </w:p>
        </w:tc>
        <w:tc>
          <w:tcPr>
            <w:tcW w:w="1034" w:type="dxa"/>
          </w:tcPr>
          <w:p w14:paraId="457086B1" w14:textId="78C1B476" w:rsidR="00985736" w:rsidRPr="00CE5FAB" w:rsidRDefault="00CE5FAB" w:rsidP="0098573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P</w:t>
            </w:r>
          </w:p>
        </w:tc>
        <w:tc>
          <w:tcPr>
            <w:tcW w:w="1034" w:type="dxa"/>
          </w:tcPr>
          <w:p w14:paraId="08EBFDBC" w14:textId="21126C53" w:rsidR="00985736" w:rsidRPr="00CE5FAB" w:rsidRDefault="00CE5FAB" w:rsidP="0098573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R</w:t>
            </w:r>
          </w:p>
        </w:tc>
        <w:tc>
          <w:tcPr>
            <w:tcW w:w="1034" w:type="dxa"/>
          </w:tcPr>
          <w:p w14:paraId="6071C912" w14:textId="53D69338" w:rsidR="00985736" w:rsidRPr="00CE5FAB" w:rsidRDefault="00CE5FAB" w:rsidP="0098573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J</w:t>
            </w:r>
          </w:p>
        </w:tc>
        <w:tc>
          <w:tcPr>
            <w:tcW w:w="1129" w:type="dxa"/>
          </w:tcPr>
          <w:p w14:paraId="083BA517" w14:textId="57A3C244" w:rsidR="00985736" w:rsidRPr="00CE5FAB" w:rsidRDefault="00CE5FAB" w:rsidP="0098573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K</w:t>
            </w:r>
          </w:p>
        </w:tc>
        <w:tc>
          <w:tcPr>
            <w:tcW w:w="1129" w:type="dxa"/>
          </w:tcPr>
          <w:p w14:paraId="733905E5" w14:textId="51901CC1" w:rsidR="00985736" w:rsidRPr="00CE5FAB" w:rsidRDefault="00CE5FAB" w:rsidP="0098573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G</w:t>
            </w:r>
          </w:p>
        </w:tc>
        <w:tc>
          <w:tcPr>
            <w:tcW w:w="1130" w:type="dxa"/>
          </w:tcPr>
          <w:p w14:paraId="6DA41847" w14:textId="00372644" w:rsidR="00985736" w:rsidRPr="00CE5FAB" w:rsidRDefault="00CE5FAB" w:rsidP="0098573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J</w:t>
            </w:r>
          </w:p>
        </w:tc>
      </w:tr>
      <w:tr w:rsidR="00CE5FAB" w14:paraId="2CDC3B3C" w14:textId="77777777" w:rsidTr="00CE5FAB">
        <w:trPr>
          <w:trHeight w:val="794"/>
        </w:trPr>
        <w:tc>
          <w:tcPr>
            <w:tcW w:w="1492" w:type="dxa"/>
          </w:tcPr>
          <w:p w14:paraId="14514803" w14:textId="2C5BF40D" w:rsidR="00985736" w:rsidRPr="00CE5FAB" w:rsidRDefault="00985736" w:rsidP="0098573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5F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9/09/2023</w:t>
            </w:r>
          </w:p>
        </w:tc>
        <w:tc>
          <w:tcPr>
            <w:tcW w:w="1034" w:type="dxa"/>
          </w:tcPr>
          <w:p w14:paraId="0D446413" w14:textId="062A94CA" w:rsidR="00985736" w:rsidRPr="00CE5FAB" w:rsidRDefault="00CE5FAB" w:rsidP="0098573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A</w:t>
            </w:r>
          </w:p>
        </w:tc>
        <w:tc>
          <w:tcPr>
            <w:tcW w:w="1034" w:type="dxa"/>
          </w:tcPr>
          <w:p w14:paraId="13BFDD3C" w14:textId="0EC4A4A8" w:rsidR="00985736" w:rsidRPr="00CE5FAB" w:rsidRDefault="00CE5FAB" w:rsidP="0098573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G</w:t>
            </w:r>
          </w:p>
        </w:tc>
        <w:tc>
          <w:tcPr>
            <w:tcW w:w="1034" w:type="dxa"/>
          </w:tcPr>
          <w:p w14:paraId="42970058" w14:textId="381FD676" w:rsidR="00985736" w:rsidRPr="00CE5FAB" w:rsidRDefault="00CE5FAB" w:rsidP="0098573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J</w:t>
            </w:r>
          </w:p>
        </w:tc>
        <w:tc>
          <w:tcPr>
            <w:tcW w:w="1034" w:type="dxa"/>
          </w:tcPr>
          <w:p w14:paraId="35F4F6A1" w14:textId="372A996C" w:rsidR="00985736" w:rsidRPr="00CE5FAB" w:rsidRDefault="00CE5FAB" w:rsidP="0098573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J</w:t>
            </w:r>
          </w:p>
        </w:tc>
        <w:tc>
          <w:tcPr>
            <w:tcW w:w="1129" w:type="dxa"/>
          </w:tcPr>
          <w:p w14:paraId="11A63CFB" w14:textId="11898390" w:rsidR="00985736" w:rsidRPr="00CE5FAB" w:rsidRDefault="00CE5FAB" w:rsidP="0098573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R</w:t>
            </w:r>
          </w:p>
        </w:tc>
        <w:tc>
          <w:tcPr>
            <w:tcW w:w="1129" w:type="dxa"/>
          </w:tcPr>
          <w:p w14:paraId="317E2F65" w14:textId="18305685" w:rsidR="00985736" w:rsidRPr="00CE5FAB" w:rsidRDefault="00CE5FAB" w:rsidP="0098573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P</w:t>
            </w:r>
          </w:p>
        </w:tc>
        <w:tc>
          <w:tcPr>
            <w:tcW w:w="1130" w:type="dxa"/>
          </w:tcPr>
          <w:p w14:paraId="50ECF0BC" w14:textId="253AC1F9" w:rsidR="00985736" w:rsidRPr="00CE5FAB" w:rsidRDefault="00CE5FAB" w:rsidP="0098573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K</w:t>
            </w:r>
          </w:p>
        </w:tc>
      </w:tr>
    </w:tbl>
    <w:p w14:paraId="02E2C6B2" w14:textId="77777777" w:rsidR="00985736" w:rsidRPr="00985736" w:rsidRDefault="00985736" w:rsidP="00985736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sectPr w:rsidR="00985736" w:rsidRPr="0098573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736"/>
    <w:rsid w:val="004E6029"/>
    <w:rsid w:val="00985736"/>
    <w:rsid w:val="00CE5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A6F0BB"/>
  <w15:chartTrackingRefBased/>
  <w15:docId w15:val="{CDDDF991-08A6-4ECE-96A4-C9591951F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Calendar2">
    <w:name w:val="Calendar 2"/>
    <w:basedOn w:val="TableNormal"/>
    <w:uiPriority w:val="99"/>
    <w:qFormat/>
    <w:rsid w:val="00985736"/>
    <w:pPr>
      <w:spacing w:after="0" w:line="240" w:lineRule="auto"/>
      <w:jc w:val="center"/>
    </w:pPr>
    <w:rPr>
      <w:rFonts w:eastAsiaTheme="minorEastAsia"/>
      <w:kern w:val="0"/>
      <w:sz w:val="28"/>
      <w:szCs w:val="28"/>
      <w:lang w:val="en-US"/>
      <w14:ligatures w14:val="none"/>
    </w:rPr>
    <w:tblPr>
      <w:tblBorders>
        <w:insideV w:val="single" w:sz="4" w:space="0" w:color="8EAADB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472C4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39"/>
    <w:rsid w:val="009857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9695DDA-91AC-4606-BBFA-ED6043B23175}">
  <we:reference id="wa104382081" version="1.55.1.0" store="en-US" storeType="OMEX"/>
  <we:alternateReferences>
    <we:reference id="wa104382081" version="1.55.1.0" store="wa104382081" storeType="OMEX"/>
  </we:alternateReferences>
  <we:properties>
    <we:property name="MENDELEY_CITATIONS" value="[]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AE8C3-9178-49BC-9CB7-A309F83EE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garamourugan alias Vishva Subramanian</dc:creator>
  <cp:keywords/>
  <dc:description/>
  <cp:lastModifiedBy>Singaramourugan alias Vishva Subramanian</cp:lastModifiedBy>
  <cp:revision>3</cp:revision>
  <dcterms:created xsi:type="dcterms:W3CDTF">2023-09-17T15:28:00Z</dcterms:created>
  <dcterms:modified xsi:type="dcterms:W3CDTF">2023-09-17T15:44:00Z</dcterms:modified>
</cp:coreProperties>
</file>